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9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9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ARENOSA VDA LLANO GRAND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032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RLANDO MARTINEZ PULI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17:49.5286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17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